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0" w:rsidRDefault="007A084D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BLEM SOLVING</w:t>
      </w:r>
    </w:p>
    <w:p w:rsidR="00826CD7" w:rsidRDefault="00E31216" w:rsidP="00E3121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graph of a proportional relationship has two features: </w:t>
      </w:r>
    </w:p>
    <w:p w:rsidR="00E31216" w:rsidRDefault="00E31216" w:rsidP="00E31216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all pass through the same part of a coordinate plane</w:t>
      </w:r>
    </w:p>
    <w:p w:rsidR="00E31216" w:rsidRDefault="00E31216" w:rsidP="00E31216">
      <w:pPr>
        <w:pStyle w:val="ListParagraph"/>
        <w:numPr>
          <w:ilvl w:val="0"/>
          <w:numId w:val="26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y all have the same shape.</w:t>
      </w:r>
    </w:p>
    <w:p w:rsidR="00E31216" w:rsidRDefault="00E31216" w:rsidP="00E31216">
      <w:pPr>
        <w:spacing w:after="0"/>
        <w:rPr>
          <w:rFonts w:ascii="Century Gothic" w:hAnsi="Century Gothic"/>
          <w:sz w:val="24"/>
          <w:szCs w:val="24"/>
        </w:rPr>
      </w:pPr>
    </w:p>
    <w:p w:rsidR="00E31216" w:rsidRDefault="00E31216" w:rsidP="00E3121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lve the following problems to determine through which part of the coordinate plane the graph passes and to determine its shape.</w:t>
      </w:r>
    </w:p>
    <w:p w:rsidR="00E31216" w:rsidRDefault="00E31216" w:rsidP="00E31216">
      <w:pPr>
        <w:spacing w:after="0"/>
        <w:rPr>
          <w:rFonts w:ascii="Century Gothic" w:hAnsi="Century Gothic"/>
          <w:sz w:val="24"/>
          <w:szCs w:val="24"/>
        </w:rPr>
      </w:pPr>
    </w:p>
    <w:p w:rsidR="00E31216" w:rsidRPr="00CE4B7C" w:rsidRDefault="00CE4B7C" w:rsidP="00CE4B7C">
      <w:pPr>
        <w:spacing w:after="0"/>
        <w:rPr>
          <w:rFonts w:ascii="Century Gothic" w:hAnsi="Century Gothic"/>
          <w:sz w:val="24"/>
          <w:szCs w:val="24"/>
        </w:rPr>
      </w:pPr>
      <w:r w:rsidRPr="00CE4B7C">
        <w:rPr>
          <w:rFonts w:ascii="Century Gothic" w:hAnsi="Century Gothic"/>
          <w:sz w:val="24"/>
          <w:szCs w:val="24"/>
        </w:rPr>
        <w:t xml:space="preserve">The tables below show the race times of two different teams in a hiking challenge. </w:t>
      </w:r>
      <w:r w:rsidR="00CE6EB5">
        <w:rPr>
          <w:rFonts w:ascii="Century Gothic" w:hAnsi="Century Gothic"/>
          <w:sz w:val="24"/>
          <w:szCs w:val="24"/>
        </w:rPr>
        <w:t>Graph the points for each team on the coordinate plane.</w:t>
      </w:r>
      <w:r w:rsidRPr="00CE4B7C">
        <w:rPr>
          <w:rFonts w:ascii="Century Gothic" w:hAnsi="Century Gothic"/>
          <w:sz w:val="24"/>
          <w:szCs w:val="24"/>
        </w:rPr>
        <w:t xml:space="preserve"> </w:t>
      </w:r>
      <w:r w:rsidR="00E31216" w:rsidRPr="00CE4B7C">
        <w:rPr>
          <w:rFonts w:ascii="Century Gothic" w:hAnsi="Century Gothic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220"/>
        <w:gridCol w:w="5220"/>
      </w:tblGrid>
      <w:tr w:rsidR="00CE4B7C" w:rsidTr="00CE6EB5">
        <w:trPr>
          <w:trHeight w:val="2160"/>
        </w:trPr>
        <w:tc>
          <w:tcPr>
            <w:tcW w:w="5220" w:type="dxa"/>
          </w:tcPr>
          <w:p w:rsidR="00CE4B7C" w:rsidRDefault="00CE4B7C" w:rsidP="00D537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330"/>
              <w:gridCol w:w="2079"/>
            </w:tblGrid>
            <w:tr w:rsidR="00CE4B7C" w:rsidTr="00CD62F1">
              <w:trPr>
                <w:jc w:val="center"/>
              </w:trPr>
              <w:tc>
                <w:tcPr>
                  <w:tcW w:w="0" w:type="auto"/>
                  <w:gridSpan w:val="2"/>
                </w:tcPr>
                <w:p w:rsidR="00CE4B7C" w:rsidRDefault="00CE4B7C" w:rsidP="00D5378A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eam Wildcats</w:t>
                  </w:r>
                </w:p>
              </w:tc>
            </w:tr>
            <w:tr w:rsidR="00CE4B7C" w:rsidTr="00CD62F1">
              <w:trPr>
                <w:jc w:val="center"/>
              </w:trPr>
              <w:tc>
                <w:tcPr>
                  <w:tcW w:w="0" w:type="auto"/>
                </w:tcPr>
                <w:p w:rsidR="00CE4B7C" w:rsidRDefault="00CD62F1" w:rsidP="00D5378A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ime (hrs)</w:t>
                  </w:r>
                </w:p>
                <w:p w:rsidR="00CD62F1" w:rsidRDefault="00CD62F1" w:rsidP="00D5378A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CE4B7C" w:rsidRDefault="00CD62F1" w:rsidP="00D5378A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istance (miles)</w:t>
                  </w:r>
                </w:p>
                <w:p w:rsidR="00CD62F1" w:rsidRDefault="00CD62F1" w:rsidP="00D5378A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CE4B7C" w:rsidTr="00CD62F1">
              <w:trPr>
                <w:jc w:val="center"/>
              </w:trPr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2.5</w:t>
                  </w:r>
                </w:p>
              </w:tc>
            </w:tr>
            <w:tr w:rsidR="00CE4B7C" w:rsidTr="00CD62F1">
              <w:trPr>
                <w:jc w:val="center"/>
              </w:trPr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CE4B7C" w:rsidTr="00CD62F1">
              <w:trPr>
                <w:jc w:val="center"/>
              </w:trPr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7.5</w:t>
                  </w:r>
                </w:p>
              </w:tc>
            </w:tr>
            <w:tr w:rsidR="00CE4B7C" w:rsidTr="00CD62F1">
              <w:trPr>
                <w:jc w:val="center"/>
              </w:trPr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CE4B7C" w:rsidTr="00CD62F1">
              <w:trPr>
                <w:jc w:val="center"/>
              </w:trPr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CE4B7C" w:rsidTr="00CD62F1">
              <w:trPr>
                <w:jc w:val="center"/>
              </w:trPr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E4B7C" w:rsidRPr="00CE6EB5" w:rsidRDefault="00CD62F1" w:rsidP="00D5378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CE4B7C" w:rsidRDefault="00CE4B7C" w:rsidP="00D537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CE4B7C" w:rsidRDefault="00CE4B7C" w:rsidP="00D537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330"/>
              <w:gridCol w:w="2079"/>
            </w:tblGrid>
            <w:tr w:rsidR="00CE4B7C" w:rsidTr="00CD62F1">
              <w:trPr>
                <w:jc w:val="center"/>
              </w:trPr>
              <w:tc>
                <w:tcPr>
                  <w:tcW w:w="0" w:type="auto"/>
                  <w:gridSpan w:val="2"/>
                </w:tcPr>
                <w:p w:rsidR="00CE4B7C" w:rsidRDefault="00CE4B7C" w:rsidP="00CE4B7C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eam Knights</w:t>
                  </w:r>
                </w:p>
              </w:tc>
            </w:tr>
            <w:tr w:rsidR="00CD62F1" w:rsidTr="00CD62F1">
              <w:trPr>
                <w:jc w:val="center"/>
              </w:trPr>
              <w:tc>
                <w:tcPr>
                  <w:tcW w:w="0" w:type="auto"/>
                </w:tcPr>
                <w:p w:rsidR="00CD62F1" w:rsidRDefault="00CD62F1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ime (hrs)</w:t>
                  </w:r>
                </w:p>
                <w:p w:rsidR="00CD62F1" w:rsidRDefault="00CD62F1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CD62F1" w:rsidRDefault="00CD62F1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istance (miles)</w:t>
                  </w:r>
                </w:p>
                <w:p w:rsidR="00CD62F1" w:rsidRDefault="00CD62F1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CD62F1" w:rsidTr="00CD62F1">
              <w:trPr>
                <w:jc w:val="center"/>
              </w:trPr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</w:tr>
            <w:tr w:rsidR="00CD62F1" w:rsidTr="00CD62F1">
              <w:trPr>
                <w:jc w:val="center"/>
              </w:trPr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6</w:t>
                  </w:r>
                </w:p>
              </w:tc>
            </w:tr>
            <w:tr w:rsidR="00CD62F1" w:rsidTr="00CD62F1">
              <w:trPr>
                <w:jc w:val="center"/>
              </w:trPr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8</w:t>
                  </w:r>
                </w:p>
              </w:tc>
            </w:tr>
            <w:tr w:rsidR="00CD62F1" w:rsidTr="00CD62F1">
              <w:trPr>
                <w:jc w:val="center"/>
              </w:trPr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0</w:t>
                  </w:r>
                </w:p>
              </w:tc>
            </w:tr>
            <w:tr w:rsidR="00CD62F1" w:rsidTr="00CD62F1">
              <w:trPr>
                <w:jc w:val="center"/>
              </w:trPr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CD62F1" w:rsidTr="00CD62F1">
              <w:trPr>
                <w:jc w:val="center"/>
              </w:trPr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D62F1" w:rsidRPr="00CE6EB5" w:rsidRDefault="00CD62F1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CE4B7C" w:rsidRDefault="00CE4B7C" w:rsidP="00D537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340CD" w:rsidTr="000340CD">
        <w:tc>
          <w:tcPr>
            <w:tcW w:w="5220" w:type="dxa"/>
          </w:tcPr>
          <w:p w:rsidR="000340CD" w:rsidRDefault="000340CD" w:rsidP="00D537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4945" cy="2655570"/>
                  <wp:effectExtent l="19050" t="0" r="8255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0340CD" w:rsidRDefault="000340CD" w:rsidP="00D537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4945" cy="2655570"/>
                  <wp:effectExtent l="19050" t="0" r="825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B7C" w:rsidRDefault="00CE4B7C" w:rsidP="00CE6EB5">
      <w:pPr>
        <w:spacing w:after="0"/>
        <w:rPr>
          <w:rFonts w:ascii="Century Gothic" w:hAnsi="Century Gothic"/>
          <w:b/>
          <w:sz w:val="24"/>
          <w:szCs w:val="24"/>
        </w:rPr>
      </w:pPr>
    </w:p>
    <w:p w:rsidR="00CE4B7C" w:rsidRDefault="00CE6EB5" w:rsidP="00CE6EB5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which team is the distance proportional to the time.  Explain.</w:t>
      </w:r>
    </w:p>
    <w:p w:rsidR="00CE6EB5" w:rsidRDefault="00CE6EB5" w:rsidP="00CE6EB5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CE6EB5" w:rsidRDefault="00CE6EB5" w:rsidP="00CE6EB5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shape are the graphs?  </w:t>
      </w:r>
    </w:p>
    <w:p w:rsidR="00CE6EB5" w:rsidRPr="00CE6EB5" w:rsidRDefault="00CE6EB5" w:rsidP="00CE6EB5">
      <w:pPr>
        <w:pStyle w:val="ListParagraph"/>
        <w:rPr>
          <w:rFonts w:ascii="Century Gothic" w:hAnsi="Century Gothic"/>
          <w:sz w:val="24"/>
          <w:szCs w:val="24"/>
        </w:rPr>
      </w:pPr>
    </w:p>
    <w:p w:rsidR="00CE6EB5" w:rsidRDefault="00033C7A" w:rsidP="00CE6EB5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hat part of the graph does the proportional relationship pass?</w:t>
      </w:r>
    </w:p>
    <w:p w:rsidR="00033C7A" w:rsidRPr="00033C7A" w:rsidRDefault="00033C7A" w:rsidP="00033C7A">
      <w:pPr>
        <w:pStyle w:val="ListParagraph"/>
        <w:rPr>
          <w:rFonts w:ascii="Century Gothic" w:hAnsi="Century Gothic"/>
          <w:sz w:val="24"/>
          <w:szCs w:val="24"/>
        </w:rPr>
      </w:pPr>
    </w:p>
    <w:p w:rsidR="00033C7A" w:rsidRDefault="00033C7A" w:rsidP="00097BF6">
      <w:pPr>
        <w:spacing w:after="0"/>
        <w:rPr>
          <w:rFonts w:ascii="Century Gothic" w:hAnsi="Century Gothic"/>
          <w:sz w:val="24"/>
          <w:szCs w:val="24"/>
        </w:rPr>
      </w:pPr>
    </w:p>
    <w:p w:rsidR="00097BF6" w:rsidRDefault="00097BF6" w:rsidP="00097BF6">
      <w:pPr>
        <w:spacing w:after="0"/>
        <w:rPr>
          <w:rFonts w:ascii="Century Gothic" w:hAnsi="Century Gothic"/>
          <w:sz w:val="24"/>
          <w:szCs w:val="24"/>
        </w:rPr>
      </w:pPr>
    </w:p>
    <w:p w:rsidR="00097BF6" w:rsidRPr="00097BF6" w:rsidRDefault="00097BF6" w:rsidP="00097BF6">
      <w:pPr>
        <w:spacing w:after="0"/>
        <w:rPr>
          <w:rFonts w:ascii="Century Gothic" w:hAnsi="Century Gothic"/>
          <w:sz w:val="24"/>
          <w:szCs w:val="24"/>
        </w:rPr>
      </w:pPr>
    </w:p>
    <w:p w:rsidR="00097BF6" w:rsidRDefault="00097BF6" w:rsidP="00097B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The table on the left shows the area of a square based on the length of a side.  </w:t>
      </w:r>
    </w:p>
    <w:p w:rsidR="00097BF6" w:rsidRDefault="00097BF6" w:rsidP="00097B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table on the right shows the perimeter of a square based on the length of a side.</w:t>
      </w:r>
    </w:p>
    <w:p w:rsidR="00097BF6" w:rsidRPr="00CE4B7C" w:rsidRDefault="00097BF6" w:rsidP="00097BF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ph the values on the coordinate plan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220"/>
        <w:gridCol w:w="5220"/>
      </w:tblGrid>
      <w:tr w:rsidR="00097BF6" w:rsidTr="00524943">
        <w:trPr>
          <w:trHeight w:val="2160"/>
        </w:trPr>
        <w:tc>
          <w:tcPr>
            <w:tcW w:w="5220" w:type="dxa"/>
          </w:tcPr>
          <w:p w:rsidR="00097BF6" w:rsidRDefault="00097BF6" w:rsidP="0052494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556"/>
              <w:gridCol w:w="783"/>
            </w:tblGrid>
            <w:tr w:rsidR="00097BF6" w:rsidTr="002235FD">
              <w:trPr>
                <w:jc w:val="center"/>
              </w:trPr>
              <w:tc>
                <w:tcPr>
                  <w:tcW w:w="0" w:type="auto"/>
                </w:tcPr>
                <w:p w:rsidR="00097BF6" w:rsidRDefault="00097BF6" w:rsidP="00097BF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ide Length</w:t>
                  </w:r>
                </w:p>
              </w:tc>
              <w:tc>
                <w:tcPr>
                  <w:tcW w:w="0" w:type="auto"/>
                </w:tcPr>
                <w:p w:rsidR="00097BF6" w:rsidRDefault="00097BF6" w:rsidP="00097BF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rea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Default="00097BF6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097BF6" w:rsidRDefault="00097BF6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9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6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097BF6" w:rsidRDefault="00097BF6" w:rsidP="0052494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097BF6" w:rsidRDefault="00097BF6" w:rsidP="0052494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556"/>
              <w:gridCol w:w="1320"/>
            </w:tblGrid>
            <w:tr w:rsidR="00097BF6" w:rsidTr="00E47355">
              <w:trPr>
                <w:jc w:val="center"/>
              </w:trPr>
              <w:tc>
                <w:tcPr>
                  <w:tcW w:w="0" w:type="auto"/>
                </w:tcPr>
                <w:p w:rsidR="00097BF6" w:rsidRDefault="00097BF6" w:rsidP="00097BF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ide Length</w:t>
                  </w:r>
                </w:p>
              </w:tc>
              <w:tc>
                <w:tcPr>
                  <w:tcW w:w="0" w:type="auto"/>
                </w:tcPr>
                <w:p w:rsidR="00097BF6" w:rsidRDefault="00097BF6" w:rsidP="00097BF6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Perimeter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Default="00097BF6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097BF6" w:rsidRDefault="00097BF6" w:rsidP="00524943">
                  <w:pPr>
                    <w:jc w:val="center"/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y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8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E6EB5">
                    <w:rPr>
                      <w:rFonts w:ascii="Century Gothic" w:hAnsi="Century Gothic"/>
                      <w:sz w:val="24"/>
                      <w:szCs w:val="24"/>
                    </w:rPr>
                    <w:t>1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6</w:t>
                  </w:r>
                </w:p>
              </w:tc>
            </w:tr>
            <w:tr w:rsidR="00097BF6" w:rsidTr="00524943">
              <w:trPr>
                <w:jc w:val="center"/>
              </w:trPr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097BF6" w:rsidRPr="00CE6EB5" w:rsidRDefault="00097BF6" w:rsidP="00524943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097BF6" w:rsidRDefault="00097BF6" w:rsidP="0052494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097BF6" w:rsidTr="00524943">
        <w:tc>
          <w:tcPr>
            <w:tcW w:w="5220" w:type="dxa"/>
          </w:tcPr>
          <w:p w:rsidR="00097BF6" w:rsidRDefault="00097BF6" w:rsidP="0052494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4945" cy="2655570"/>
                  <wp:effectExtent l="19050" t="0" r="825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097BF6" w:rsidRDefault="00097BF6" w:rsidP="0052494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4945" cy="2655570"/>
                  <wp:effectExtent l="19050" t="0" r="825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BF6" w:rsidRDefault="00097BF6" w:rsidP="00097BF6">
      <w:pPr>
        <w:spacing w:after="0"/>
        <w:rPr>
          <w:rFonts w:ascii="Century Gothic" w:hAnsi="Century Gothic"/>
          <w:b/>
          <w:sz w:val="24"/>
          <w:szCs w:val="24"/>
        </w:rPr>
      </w:pPr>
    </w:p>
    <w:p w:rsidR="00097BF6" w:rsidRDefault="00097BF6" w:rsidP="00097BF6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of the two tables show a proportional relationship?</w:t>
      </w:r>
    </w:p>
    <w:p w:rsidR="00097BF6" w:rsidRDefault="00097BF6" w:rsidP="00097BF6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097BF6" w:rsidRDefault="00097BF6" w:rsidP="00097BF6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re the shapes of the graphs?</w:t>
      </w:r>
    </w:p>
    <w:p w:rsidR="00097BF6" w:rsidRPr="00CE6EB5" w:rsidRDefault="00097BF6" w:rsidP="00097BF6">
      <w:pPr>
        <w:pStyle w:val="ListParagraph"/>
        <w:rPr>
          <w:rFonts w:ascii="Century Gothic" w:hAnsi="Century Gothic"/>
          <w:sz w:val="24"/>
          <w:szCs w:val="24"/>
        </w:rPr>
      </w:pPr>
    </w:p>
    <w:p w:rsidR="00097BF6" w:rsidRDefault="00097BF6" w:rsidP="00097BF6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shape of the graph of the proportional relationship?</w:t>
      </w:r>
    </w:p>
    <w:p w:rsidR="006E2070" w:rsidRPr="006E2070" w:rsidRDefault="006E2070" w:rsidP="006E2070">
      <w:pPr>
        <w:pStyle w:val="ListParagraph"/>
        <w:rPr>
          <w:rFonts w:ascii="Century Gothic" w:hAnsi="Century Gothic"/>
          <w:sz w:val="24"/>
          <w:szCs w:val="24"/>
        </w:rPr>
      </w:pPr>
    </w:p>
    <w:p w:rsidR="006E2070" w:rsidRDefault="006E2070" w:rsidP="00097BF6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rough what part of the graph do the graphs pass?</w:t>
      </w:r>
    </w:p>
    <w:p w:rsidR="006E2070" w:rsidRPr="006E2070" w:rsidRDefault="006E2070" w:rsidP="006E2070">
      <w:pPr>
        <w:pStyle w:val="ListParagraph"/>
        <w:rPr>
          <w:rFonts w:ascii="Century Gothic" w:hAnsi="Century Gothic"/>
          <w:sz w:val="24"/>
          <w:szCs w:val="24"/>
        </w:rPr>
      </w:pPr>
    </w:p>
    <w:p w:rsidR="006E2070" w:rsidRPr="006E2070" w:rsidRDefault="006E2070" w:rsidP="006E207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6E2070">
        <w:rPr>
          <w:rFonts w:ascii="Century Gothic" w:hAnsi="Century Gothic"/>
          <w:b/>
          <w:sz w:val="24"/>
          <w:szCs w:val="24"/>
        </w:rPr>
        <w:t>CONCLUSION</w:t>
      </w:r>
    </w:p>
    <w:p w:rsidR="00D5378A" w:rsidRDefault="0005016D" w:rsidP="000501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) What shape do the proportional graphs have in common?</w:t>
      </w:r>
    </w:p>
    <w:p w:rsidR="0005016D" w:rsidRDefault="0005016D" w:rsidP="0005016D">
      <w:pPr>
        <w:spacing w:after="0"/>
        <w:rPr>
          <w:rFonts w:ascii="Century Gothic" w:hAnsi="Century Gothic"/>
          <w:sz w:val="24"/>
          <w:szCs w:val="24"/>
        </w:rPr>
      </w:pPr>
    </w:p>
    <w:p w:rsidR="0005016D" w:rsidRDefault="0005016D" w:rsidP="0005016D">
      <w:pPr>
        <w:spacing w:after="0"/>
        <w:rPr>
          <w:rFonts w:ascii="Century Gothic" w:hAnsi="Century Gothic"/>
          <w:sz w:val="24"/>
          <w:szCs w:val="24"/>
        </w:rPr>
      </w:pPr>
    </w:p>
    <w:p w:rsidR="0005016D" w:rsidRDefault="0005016D" w:rsidP="0005016D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Through what part of the graph do the proportional graphs pass?</w:t>
      </w:r>
    </w:p>
    <w:p w:rsidR="0005016D" w:rsidRPr="0005016D" w:rsidRDefault="0005016D" w:rsidP="0005016D">
      <w:pPr>
        <w:spacing w:after="0"/>
        <w:rPr>
          <w:rFonts w:ascii="Century Gothic" w:hAnsi="Century Gothic"/>
          <w:sz w:val="24"/>
          <w:szCs w:val="24"/>
        </w:rPr>
      </w:pPr>
    </w:p>
    <w:sectPr w:rsidR="0005016D" w:rsidRPr="0005016D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AF6"/>
    <w:multiLevelType w:val="hybridMultilevel"/>
    <w:tmpl w:val="AA40C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54E"/>
    <w:multiLevelType w:val="hybridMultilevel"/>
    <w:tmpl w:val="B9A21898"/>
    <w:lvl w:ilvl="0" w:tplc="61DC8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532"/>
    <w:multiLevelType w:val="hybridMultilevel"/>
    <w:tmpl w:val="78805C4E"/>
    <w:lvl w:ilvl="0" w:tplc="0444E3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324A"/>
    <w:multiLevelType w:val="hybridMultilevel"/>
    <w:tmpl w:val="594C30B4"/>
    <w:lvl w:ilvl="0" w:tplc="859897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ED4"/>
    <w:multiLevelType w:val="hybridMultilevel"/>
    <w:tmpl w:val="70AC0878"/>
    <w:lvl w:ilvl="0" w:tplc="9FFE41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2A2B"/>
    <w:multiLevelType w:val="hybridMultilevel"/>
    <w:tmpl w:val="50F8A598"/>
    <w:lvl w:ilvl="0" w:tplc="C9485152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B7A62"/>
    <w:multiLevelType w:val="hybridMultilevel"/>
    <w:tmpl w:val="1EDC6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E2F"/>
    <w:multiLevelType w:val="hybridMultilevel"/>
    <w:tmpl w:val="4718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4138B"/>
    <w:multiLevelType w:val="hybridMultilevel"/>
    <w:tmpl w:val="39DC2B08"/>
    <w:lvl w:ilvl="0" w:tplc="5DEA6F0A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7645E"/>
    <w:multiLevelType w:val="hybridMultilevel"/>
    <w:tmpl w:val="7D00F4BC"/>
    <w:lvl w:ilvl="0" w:tplc="58065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843D4"/>
    <w:multiLevelType w:val="hybridMultilevel"/>
    <w:tmpl w:val="4462EE32"/>
    <w:lvl w:ilvl="0" w:tplc="C63ED6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56C4F"/>
    <w:multiLevelType w:val="hybridMultilevel"/>
    <w:tmpl w:val="E6CE2B2A"/>
    <w:lvl w:ilvl="0" w:tplc="890AD6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A0B7D"/>
    <w:multiLevelType w:val="hybridMultilevel"/>
    <w:tmpl w:val="1EDC6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46CA"/>
    <w:multiLevelType w:val="hybridMultilevel"/>
    <w:tmpl w:val="3F0057CC"/>
    <w:lvl w:ilvl="0" w:tplc="84EE1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D4408"/>
    <w:multiLevelType w:val="hybridMultilevel"/>
    <w:tmpl w:val="BBC609CE"/>
    <w:lvl w:ilvl="0" w:tplc="78280FC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85FAA"/>
    <w:multiLevelType w:val="hybridMultilevel"/>
    <w:tmpl w:val="2708C0C2"/>
    <w:lvl w:ilvl="0" w:tplc="FF24C3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D97CBD"/>
    <w:multiLevelType w:val="hybridMultilevel"/>
    <w:tmpl w:val="A6CEB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073F4"/>
    <w:multiLevelType w:val="hybridMultilevel"/>
    <w:tmpl w:val="54AA650E"/>
    <w:lvl w:ilvl="0" w:tplc="44C823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73B58"/>
    <w:multiLevelType w:val="hybridMultilevel"/>
    <w:tmpl w:val="B4300E64"/>
    <w:lvl w:ilvl="0" w:tplc="86DC45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0354A"/>
    <w:multiLevelType w:val="hybridMultilevel"/>
    <w:tmpl w:val="9EDA884A"/>
    <w:lvl w:ilvl="0" w:tplc="4EFA66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24D2E"/>
    <w:multiLevelType w:val="hybridMultilevel"/>
    <w:tmpl w:val="EA369F3E"/>
    <w:lvl w:ilvl="0" w:tplc="A00EB3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5"/>
  </w:num>
  <w:num w:numId="5">
    <w:abstractNumId w:val="7"/>
  </w:num>
  <w:num w:numId="6">
    <w:abstractNumId w:val="24"/>
  </w:num>
  <w:num w:numId="7">
    <w:abstractNumId w:val="12"/>
  </w:num>
  <w:num w:numId="8">
    <w:abstractNumId w:val="14"/>
  </w:num>
  <w:num w:numId="9">
    <w:abstractNumId w:val="29"/>
  </w:num>
  <w:num w:numId="10">
    <w:abstractNumId w:val="1"/>
  </w:num>
  <w:num w:numId="11">
    <w:abstractNumId w:val="26"/>
  </w:num>
  <w:num w:numId="12">
    <w:abstractNumId w:val="17"/>
  </w:num>
  <w:num w:numId="13">
    <w:abstractNumId w:val="19"/>
  </w:num>
  <w:num w:numId="14">
    <w:abstractNumId w:val="20"/>
  </w:num>
  <w:num w:numId="15">
    <w:abstractNumId w:val="28"/>
  </w:num>
  <w:num w:numId="16">
    <w:abstractNumId w:val="6"/>
  </w:num>
  <w:num w:numId="17">
    <w:abstractNumId w:val="11"/>
  </w:num>
  <w:num w:numId="18">
    <w:abstractNumId w:val="4"/>
  </w:num>
  <w:num w:numId="19">
    <w:abstractNumId w:val="16"/>
  </w:num>
  <w:num w:numId="20">
    <w:abstractNumId w:val="21"/>
  </w:num>
  <w:num w:numId="21">
    <w:abstractNumId w:val="25"/>
  </w:num>
  <w:num w:numId="22">
    <w:abstractNumId w:val="27"/>
  </w:num>
  <w:num w:numId="23">
    <w:abstractNumId w:val="2"/>
  </w:num>
  <w:num w:numId="24">
    <w:abstractNumId w:val="3"/>
  </w:num>
  <w:num w:numId="25">
    <w:abstractNumId w:val="15"/>
  </w:num>
  <w:num w:numId="26">
    <w:abstractNumId w:val="0"/>
  </w:num>
  <w:num w:numId="27">
    <w:abstractNumId w:val="10"/>
  </w:num>
  <w:num w:numId="28">
    <w:abstractNumId w:val="22"/>
  </w:num>
  <w:num w:numId="29">
    <w:abstractNumId w:val="8"/>
  </w:num>
  <w:num w:numId="30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3C7A"/>
    <w:rsid w:val="000340CD"/>
    <w:rsid w:val="00036D86"/>
    <w:rsid w:val="000406C2"/>
    <w:rsid w:val="0005016D"/>
    <w:rsid w:val="000530E3"/>
    <w:rsid w:val="00062EDF"/>
    <w:rsid w:val="0008050F"/>
    <w:rsid w:val="00080924"/>
    <w:rsid w:val="00081A05"/>
    <w:rsid w:val="000867DD"/>
    <w:rsid w:val="000875C7"/>
    <w:rsid w:val="00092ED3"/>
    <w:rsid w:val="00097BF6"/>
    <w:rsid w:val="000A2516"/>
    <w:rsid w:val="000B73E3"/>
    <w:rsid w:val="000D0768"/>
    <w:rsid w:val="000D5406"/>
    <w:rsid w:val="000E1D43"/>
    <w:rsid w:val="000E4970"/>
    <w:rsid w:val="00107F6C"/>
    <w:rsid w:val="00112EB8"/>
    <w:rsid w:val="001167C7"/>
    <w:rsid w:val="0011684B"/>
    <w:rsid w:val="00117CC9"/>
    <w:rsid w:val="00133507"/>
    <w:rsid w:val="001339F3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3777"/>
    <w:rsid w:val="001A73D7"/>
    <w:rsid w:val="001B0580"/>
    <w:rsid w:val="001C48A6"/>
    <w:rsid w:val="001C5F8C"/>
    <w:rsid w:val="001D6117"/>
    <w:rsid w:val="001E3C83"/>
    <w:rsid w:val="002019AE"/>
    <w:rsid w:val="002021D5"/>
    <w:rsid w:val="0020419A"/>
    <w:rsid w:val="00206815"/>
    <w:rsid w:val="00212216"/>
    <w:rsid w:val="00214136"/>
    <w:rsid w:val="002268B7"/>
    <w:rsid w:val="002302A1"/>
    <w:rsid w:val="002379EA"/>
    <w:rsid w:val="002651C7"/>
    <w:rsid w:val="00267E4D"/>
    <w:rsid w:val="00276159"/>
    <w:rsid w:val="00290FEC"/>
    <w:rsid w:val="00293456"/>
    <w:rsid w:val="0029523D"/>
    <w:rsid w:val="002972BA"/>
    <w:rsid w:val="002A717E"/>
    <w:rsid w:val="002B310F"/>
    <w:rsid w:val="002C0400"/>
    <w:rsid w:val="002C0BAA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6E1A"/>
    <w:rsid w:val="00320596"/>
    <w:rsid w:val="00321282"/>
    <w:rsid w:val="00327D25"/>
    <w:rsid w:val="00331686"/>
    <w:rsid w:val="00336149"/>
    <w:rsid w:val="00337704"/>
    <w:rsid w:val="003563F9"/>
    <w:rsid w:val="00362457"/>
    <w:rsid w:val="00364F13"/>
    <w:rsid w:val="00370AFC"/>
    <w:rsid w:val="0038143D"/>
    <w:rsid w:val="00386E52"/>
    <w:rsid w:val="00394646"/>
    <w:rsid w:val="003970A4"/>
    <w:rsid w:val="003B2E1A"/>
    <w:rsid w:val="003B6363"/>
    <w:rsid w:val="003D203F"/>
    <w:rsid w:val="003E494D"/>
    <w:rsid w:val="003E7353"/>
    <w:rsid w:val="00402FE6"/>
    <w:rsid w:val="004119A8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3421"/>
    <w:rsid w:val="00484556"/>
    <w:rsid w:val="004866FA"/>
    <w:rsid w:val="00493589"/>
    <w:rsid w:val="004947D8"/>
    <w:rsid w:val="00496DC4"/>
    <w:rsid w:val="004A017B"/>
    <w:rsid w:val="004A5824"/>
    <w:rsid w:val="004D5C78"/>
    <w:rsid w:val="004D79A9"/>
    <w:rsid w:val="004F398E"/>
    <w:rsid w:val="004F4A33"/>
    <w:rsid w:val="00501CC3"/>
    <w:rsid w:val="00504241"/>
    <w:rsid w:val="00506933"/>
    <w:rsid w:val="0050736F"/>
    <w:rsid w:val="00511461"/>
    <w:rsid w:val="00515D86"/>
    <w:rsid w:val="00522604"/>
    <w:rsid w:val="00543715"/>
    <w:rsid w:val="005532F5"/>
    <w:rsid w:val="00554276"/>
    <w:rsid w:val="005575F5"/>
    <w:rsid w:val="00561807"/>
    <w:rsid w:val="00563112"/>
    <w:rsid w:val="0056583C"/>
    <w:rsid w:val="00566E59"/>
    <w:rsid w:val="005905B2"/>
    <w:rsid w:val="005910A0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25417"/>
    <w:rsid w:val="006452CE"/>
    <w:rsid w:val="00653CED"/>
    <w:rsid w:val="0066302D"/>
    <w:rsid w:val="00663676"/>
    <w:rsid w:val="00667A87"/>
    <w:rsid w:val="006823D7"/>
    <w:rsid w:val="006A6F60"/>
    <w:rsid w:val="006B4B46"/>
    <w:rsid w:val="006C2380"/>
    <w:rsid w:val="006C499B"/>
    <w:rsid w:val="006D08F2"/>
    <w:rsid w:val="006D7569"/>
    <w:rsid w:val="006E2070"/>
    <w:rsid w:val="006E5329"/>
    <w:rsid w:val="006F4E42"/>
    <w:rsid w:val="006F5264"/>
    <w:rsid w:val="006F6A16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28B8"/>
    <w:rsid w:val="007C618C"/>
    <w:rsid w:val="007D5288"/>
    <w:rsid w:val="007E0265"/>
    <w:rsid w:val="00800C6C"/>
    <w:rsid w:val="008017FB"/>
    <w:rsid w:val="00804496"/>
    <w:rsid w:val="008070AE"/>
    <w:rsid w:val="00826CD7"/>
    <w:rsid w:val="008307C0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73AD"/>
    <w:rsid w:val="008D570E"/>
    <w:rsid w:val="008F3965"/>
    <w:rsid w:val="008F4206"/>
    <w:rsid w:val="008F58AA"/>
    <w:rsid w:val="008F65A3"/>
    <w:rsid w:val="00902E75"/>
    <w:rsid w:val="0090627F"/>
    <w:rsid w:val="009063D1"/>
    <w:rsid w:val="009153C0"/>
    <w:rsid w:val="00915C9B"/>
    <w:rsid w:val="00924CFA"/>
    <w:rsid w:val="00933A6F"/>
    <w:rsid w:val="00941928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C066C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7B9A"/>
    <w:rsid w:val="00A477B4"/>
    <w:rsid w:val="00A52026"/>
    <w:rsid w:val="00A77FF9"/>
    <w:rsid w:val="00A837F9"/>
    <w:rsid w:val="00AB4744"/>
    <w:rsid w:val="00AB5506"/>
    <w:rsid w:val="00AC0449"/>
    <w:rsid w:val="00AC1E5E"/>
    <w:rsid w:val="00AC2277"/>
    <w:rsid w:val="00AD433D"/>
    <w:rsid w:val="00AD58B8"/>
    <w:rsid w:val="00AE1A7C"/>
    <w:rsid w:val="00AF409C"/>
    <w:rsid w:val="00B00934"/>
    <w:rsid w:val="00B01549"/>
    <w:rsid w:val="00B0444D"/>
    <w:rsid w:val="00B21567"/>
    <w:rsid w:val="00B32690"/>
    <w:rsid w:val="00B32F27"/>
    <w:rsid w:val="00B46ECF"/>
    <w:rsid w:val="00B63B41"/>
    <w:rsid w:val="00B63DBC"/>
    <w:rsid w:val="00B64B88"/>
    <w:rsid w:val="00B728DC"/>
    <w:rsid w:val="00B7721E"/>
    <w:rsid w:val="00B80553"/>
    <w:rsid w:val="00B82867"/>
    <w:rsid w:val="00B85359"/>
    <w:rsid w:val="00B94EBA"/>
    <w:rsid w:val="00B9619D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0C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D62F1"/>
    <w:rsid w:val="00CE077F"/>
    <w:rsid w:val="00CE1A8A"/>
    <w:rsid w:val="00CE22D3"/>
    <w:rsid w:val="00CE4B7C"/>
    <w:rsid w:val="00CE4FEB"/>
    <w:rsid w:val="00CE6A94"/>
    <w:rsid w:val="00CE6BB9"/>
    <w:rsid w:val="00CE6EB5"/>
    <w:rsid w:val="00CF3F8E"/>
    <w:rsid w:val="00D043A0"/>
    <w:rsid w:val="00D07835"/>
    <w:rsid w:val="00D12542"/>
    <w:rsid w:val="00D22E66"/>
    <w:rsid w:val="00D23DE9"/>
    <w:rsid w:val="00D27D51"/>
    <w:rsid w:val="00D30038"/>
    <w:rsid w:val="00D3434B"/>
    <w:rsid w:val="00D35467"/>
    <w:rsid w:val="00D5005A"/>
    <w:rsid w:val="00D5378A"/>
    <w:rsid w:val="00D727A3"/>
    <w:rsid w:val="00D750AC"/>
    <w:rsid w:val="00D8129C"/>
    <w:rsid w:val="00D827DD"/>
    <w:rsid w:val="00D85C6E"/>
    <w:rsid w:val="00D94F4E"/>
    <w:rsid w:val="00DC535E"/>
    <w:rsid w:val="00DC6226"/>
    <w:rsid w:val="00DF4C93"/>
    <w:rsid w:val="00E104C2"/>
    <w:rsid w:val="00E12B89"/>
    <w:rsid w:val="00E1428A"/>
    <w:rsid w:val="00E15050"/>
    <w:rsid w:val="00E16B2E"/>
    <w:rsid w:val="00E17250"/>
    <w:rsid w:val="00E174BE"/>
    <w:rsid w:val="00E27EA5"/>
    <w:rsid w:val="00E31216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0CEB"/>
    <w:rsid w:val="00F12853"/>
    <w:rsid w:val="00F13203"/>
    <w:rsid w:val="00F23B3C"/>
    <w:rsid w:val="00F359B7"/>
    <w:rsid w:val="00F41FEE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2F6F-D88E-4804-BC8D-6B5D85D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07T21:47:00Z</dcterms:created>
  <dcterms:modified xsi:type="dcterms:W3CDTF">2013-10-07T21:48:00Z</dcterms:modified>
</cp:coreProperties>
</file>